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25A39F58"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0</w:t>
      </w:r>
      <w:r w:rsidR="0088107E">
        <w:rPr>
          <w:rFonts w:ascii="Times New Roman" w:eastAsia="Times New Roman" w:hAnsi="Times New Roman" w:cs="Times New Roman"/>
          <w:sz w:val="24"/>
          <w:szCs w:val="24"/>
          <w:lang w:eastAsia="lt-LT"/>
        </w:rPr>
        <w:t>7-24</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63D88">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1996B" w14:textId="2A40325C" w:rsidR="0016073B" w:rsidRPr="0016073B" w:rsidRDefault="00FF47D0"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w:t>
            </w:r>
            <w:r w:rsidR="0088107E">
              <w:rPr>
                <w:rFonts w:ascii="Times New Roman" w:eastAsia="Times New Roman" w:hAnsi="Times New Roman" w:cs="Times New Roman"/>
                <w:iCs/>
                <w:sz w:val="24"/>
                <w:szCs w:val="24"/>
                <w:lang w:eastAsia="lt-LT"/>
              </w:rPr>
              <w:t>Smilgių kultūros centras</w:t>
            </w:r>
            <w:r w:rsidRPr="0016073B">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kodas </w:t>
            </w:r>
            <w:r w:rsidR="008B4738" w:rsidRPr="005B581F">
              <w:rPr>
                <w:rFonts w:ascii="Times New Roman" w:hAnsi="Times New Roman" w:cs="Times New Roman"/>
                <w:color w:val="000000"/>
                <w:sz w:val="24"/>
                <w:szCs w:val="24"/>
              </w:rPr>
              <w:t>188212534</w:t>
            </w:r>
            <w:r>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2FA8ABFC" w14:textId="67C0B054" w:rsidR="008B4738" w:rsidRPr="0021356D" w:rsidRDefault="008B4738" w:rsidP="008B4738">
            <w:pPr>
              <w:pStyle w:val="Betarp"/>
              <w:jc w:val="both"/>
              <w:rPr>
                <w:rFonts w:ascii="Times New Roman" w:hAnsi="Times New Roman" w:cs="Times New Roman"/>
                <w:sz w:val="24"/>
                <w:szCs w:val="24"/>
              </w:rPr>
            </w:pPr>
            <w:r>
              <w:rPr>
                <w:rFonts w:ascii="Times New Roman" w:hAnsi="Times New Roman" w:cs="Times New Roman"/>
                <w:sz w:val="24"/>
                <w:szCs w:val="24"/>
              </w:rPr>
              <w:t>49,05 kv. m patalp</w:t>
            </w:r>
            <w:r>
              <w:rPr>
                <w:rFonts w:ascii="Times New Roman" w:hAnsi="Times New Roman" w:cs="Times New Roman"/>
                <w:sz w:val="24"/>
                <w:szCs w:val="24"/>
              </w:rPr>
              <w:t>o</w:t>
            </w:r>
            <w:r>
              <w:rPr>
                <w:rFonts w:ascii="Times New Roman" w:hAnsi="Times New Roman" w:cs="Times New Roman"/>
                <w:sz w:val="24"/>
                <w:szCs w:val="24"/>
              </w:rPr>
              <w:t xml:space="preserve">s (unikalus Nr. 6697-4021-0018)  S. Nėries g. 23, </w:t>
            </w:r>
            <w:proofErr w:type="spellStart"/>
            <w:r>
              <w:rPr>
                <w:rFonts w:ascii="Times New Roman" w:hAnsi="Times New Roman" w:cs="Times New Roman"/>
                <w:sz w:val="24"/>
                <w:szCs w:val="24"/>
              </w:rPr>
              <w:t>Sujetų</w:t>
            </w:r>
            <w:proofErr w:type="spellEnd"/>
            <w:r>
              <w:rPr>
                <w:rFonts w:ascii="Times New Roman" w:hAnsi="Times New Roman" w:cs="Times New Roman"/>
                <w:sz w:val="24"/>
                <w:szCs w:val="24"/>
              </w:rPr>
              <w:t xml:space="preserve"> k., Panevėžio r. sav.</w:t>
            </w:r>
          </w:p>
          <w:p w14:paraId="6314947C" w14:textId="3D16E5B9" w:rsidR="0016073B" w:rsidRPr="002D34DA" w:rsidRDefault="0016073B" w:rsidP="008B4738">
            <w:pPr>
              <w:spacing w:after="0" w:line="240" w:lineRule="auto"/>
              <w:jc w:val="both"/>
              <w:rPr>
                <w:szCs w:val="24"/>
                <w:lang w:eastAsia="lt-LT"/>
              </w:rPr>
            </w:pP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3D07B6C" w:rsidR="0016073B" w:rsidRPr="0036054F" w:rsidRDefault="008B4738" w:rsidP="0016073B">
            <w:pPr>
              <w:spacing w:after="0" w:line="240" w:lineRule="auto"/>
              <w:jc w:val="both"/>
              <w:rPr>
                <w:rFonts w:ascii="Times New Roman" w:eastAsia="Times New Roman" w:hAnsi="Times New Roman" w:cs="Times New Roman"/>
                <w:sz w:val="24"/>
                <w:szCs w:val="24"/>
                <w:lang w:eastAsia="lt-LT"/>
              </w:rPr>
            </w:pPr>
            <w:r w:rsidRPr="0021356D">
              <w:rPr>
                <w:rFonts w:ascii="Times New Roman" w:hAnsi="Times New Roman" w:cs="Times New Roman"/>
                <w:sz w:val="24"/>
                <w:szCs w:val="24"/>
              </w:rPr>
              <w:t xml:space="preserve">Panevėžio rajono </w:t>
            </w:r>
            <w:proofErr w:type="spellStart"/>
            <w:r>
              <w:rPr>
                <w:rFonts w:ascii="Times New Roman" w:hAnsi="Times New Roman" w:cs="Times New Roman"/>
                <w:sz w:val="24"/>
                <w:szCs w:val="24"/>
              </w:rPr>
              <w:t>Sujetų</w:t>
            </w:r>
            <w:proofErr w:type="spellEnd"/>
            <w:r>
              <w:rPr>
                <w:rFonts w:ascii="Times New Roman" w:hAnsi="Times New Roman" w:cs="Times New Roman"/>
                <w:sz w:val="24"/>
                <w:szCs w:val="24"/>
              </w:rPr>
              <w:t xml:space="preserve"> bendruomenės centr</w:t>
            </w:r>
            <w:r>
              <w:rPr>
                <w:rFonts w:ascii="Times New Roman" w:hAnsi="Times New Roman" w:cs="Times New Roman"/>
                <w:sz w:val="24"/>
                <w:szCs w:val="24"/>
              </w:rPr>
              <w:t>as</w:t>
            </w:r>
            <w:r>
              <w:rPr>
                <w:rFonts w:ascii="Times New Roman" w:hAnsi="Times New Roman" w:cs="Times New Roman"/>
                <w:sz w:val="24"/>
                <w:szCs w:val="24"/>
              </w:rPr>
              <w:t xml:space="preserve"> „Liepa“</w:t>
            </w:r>
            <w:r w:rsidRPr="0021356D">
              <w:rPr>
                <w:rFonts w:ascii="Times New Roman" w:hAnsi="Times New Roman" w:cs="Times New Roman"/>
                <w:sz w:val="24"/>
                <w:szCs w:val="24"/>
              </w:rPr>
              <w:t xml:space="preserve"> </w:t>
            </w:r>
            <w:r w:rsidR="003F782B" w:rsidRPr="00044EF8">
              <w:rPr>
                <w:rFonts w:ascii="Times New Roman" w:hAnsi="Times New Roman" w:cs="Times New Roman"/>
                <w:color w:val="000000"/>
                <w:sz w:val="24"/>
                <w:szCs w:val="24"/>
              </w:rPr>
              <w:t xml:space="preserve"> (kodas 1689</w:t>
            </w:r>
            <w:r w:rsidR="0088107E">
              <w:rPr>
                <w:rFonts w:ascii="Times New Roman" w:hAnsi="Times New Roman" w:cs="Times New Roman"/>
                <w:color w:val="000000"/>
                <w:sz w:val="24"/>
                <w:szCs w:val="24"/>
              </w:rPr>
              <w:t>80455</w:t>
            </w:r>
            <w:r w:rsidR="00363D88" w:rsidRPr="00476B09">
              <w:rPr>
                <w:rFonts w:ascii="Times New Roman" w:eastAsia="Times New Roman" w:hAnsi="Times New Roman" w:cs="Times New Roman"/>
                <w:color w:val="000000"/>
                <w:sz w:val="24"/>
                <w:szCs w:val="24"/>
                <w:lang w:eastAsia="ar-SA"/>
              </w:rPr>
              <w:t>)</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758F4074" w:rsidR="0016073B" w:rsidRPr="00E94B5E" w:rsidRDefault="00363D88" w:rsidP="005B7CA8">
            <w:pPr>
              <w:spacing w:after="0" w:line="240" w:lineRule="auto"/>
              <w:jc w:val="both"/>
              <w:rPr>
                <w:rFonts w:ascii="Times New Roman" w:eastAsia="Times New Roman" w:hAnsi="Times New Roman" w:cs="Times New Roman"/>
                <w:sz w:val="24"/>
                <w:szCs w:val="24"/>
                <w:lang w:eastAsia="lt-LT"/>
              </w:rPr>
            </w:pPr>
            <w:r w:rsidRPr="00057B32">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0E48C1"/>
    <w:rsid w:val="001205B0"/>
    <w:rsid w:val="0016073B"/>
    <w:rsid w:val="00187C3A"/>
    <w:rsid w:val="001C6B9B"/>
    <w:rsid w:val="001C755B"/>
    <w:rsid w:val="001E1147"/>
    <w:rsid w:val="00271335"/>
    <w:rsid w:val="002D34DA"/>
    <w:rsid w:val="002E217B"/>
    <w:rsid w:val="003214CB"/>
    <w:rsid w:val="0036054F"/>
    <w:rsid w:val="00363D88"/>
    <w:rsid w:val="00381794"/>
    <w:rsid w:val="003A5362"/>
    <w:rsid w:val="003F1267"/>
    <w:rsid w:val="003F782B"/>
    <w:rsid w:val="004059C4"/>
    <w:rsid w:val="004E7F5D"/>
    <w:rsid w:val="0057164E"/>
    <w:rsid w:val="005823C2"/>
    <w:rsid w:val="005B7CA8"/>
    <w:rsid w:val="00632884"/>
    <w:rsid w:val="006504FC"/>
    <w:rsid w:val="00665E71"/>
    <w:rsid w:val="00751FB7"/>
    <w:rsid w:val="0083536A"/>
    <w:rsid w:val="0084395F"/>
    <w:rsid w:val="0084448D"/>
    <w:rsid w:val="0088107E"/>
    <w:rsid w:val="008B3DFC"/>
    <w:rsid w:val="008B4738"/>
    <w:rsid w:val="00965A17"/>
    <w:rsid w:val="0097108F"/>
    <w:rsid w:val="00A17B38"/>
    <w:rsid w:val="00A714EB"/>
    <w:rsid w:val="00B92ECB"/>
    <w:rsid w:val="00B958B0"/>
    <w:rsid w:val="00C11BFA"/>
    <w:rsid w:val="00C245FF"/>
    <w:rsid w:val="00C54152"/>
    <w:rsid w:val="00C94D5A"/>
    <w:rsid w:val="00CD35CC"/>
    <w:rsid w:val="00E10D08"/>
    <w:rsid w:val="00E22A4E"/>
    <w:rsid w:val="00E734FC"/>
    <w:rsid w:val="00E94B5E"/>
    <w:rsid w:val="00F639EE"/>
    <w:rsid w:val="00FD5DAB"/>
    <w:rsid w:val="00FF47D0"/>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7</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08:30:00Z</cp:lastPrinted>
  <dcterms:created xsi:type="dcterms:W3CDTF">2025-07-24T11:01:00Z</dcterms:created>
  <dcterms:modified xsi:type="dcterms:W3CDTF">2025-07-24T11:01:00Z</dcterms:modified>
</cp:coreProperties>
</file>